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E" w:rsidRDefault="003F224E" w:rsidP="003F224E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4E" w:rsidRDefault="003F224E" w:rsidP="003F224E">
      <w:pPr>
        <w:jc w:val="center"/>
        <w:rPr>
          <w:b/>
          <w:sz w:val="16"/>
          <w:lang w:val="en-US"/>
        </w:rPr>
      </w:pPr>
    </w:p>
    <w:p w:rsidR="003F224E" w:rsidRDefault="003F224E" w:rsidP="003F224E">
      <w:pPr>
        <w:jc w:val="center"/>
      </w:pPr>
      <w:r>
        <w:t>МИНИСТЕРСТВО ФИНАНСОВ РЕСПУБЛИКИ АДЫГЕЯ</w:t>
      </w:r>
    </w:p>
    <w:p w:rsidR="003F224E" w:rsidRDefault="003F224E" w:rsidP="003F224E">
      <w:pPr>
        <w:jc w:val="center"/>
        <w:rPr>
          <w:sz w:val="16"/>
        </w:rPr>
      </w:pPr>
    </w:p>
    <w:p w:rsidR="003F224E" w:rsidRDefault="003F224E" w:rsidP="003F224E">
      <w:pPr>
        <w:pStyle w:val="3"/>
      </w:pPr>
      <w:r>
        <w:t>П Р И К А З</w:t>
      </w:r>
    </w:p>
    <w:p w:rsidR="003F224E" w:rsidRDefault="003F224E" w:rsidP="003F224E">
      <w:pPr>
        <w:jc w:val="center"/>
        <w:rPr>
          <w:b/>
          <w:sz w:val="28"/>
        </w:rPr>
      </w:pPr>
    </w:p>
    <w:p w:rsidR="003F224E" w:rsidRPr="006F11A4" w:rsidRDefault="003F224E" w:rsidP="003F22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F11A4">
        <w:rPr>
          <w:sz w:val="24"/>
          <w:szCs w:val="24"/>
        </w:rPr>
        <w:t xml:space="preserve">от </w:t>
      </w:r>
      <w:r w:rsidR="00E56A72">
        <w:rPr>
          <w:sz w:val="24"/>
          <w:szCs w:val="24"/>
        </w:rPr>
        <w:t xml:space="preserve"> </w:t>
      </w:r>
      <w:r w:rsidR="004E4DA5">
        <w:rPr>
          <w:sz w:val="24"/>
          <w:szCs w:val="24"/>
        </w:rPr>
        <w:t>___________</w:t>
      </w:r>
      <w:r w:rsidR="00C2168F">
        <w:rPr>
          <w:sz w:val="24"/>
          <w:szCs w:val="24"/>
        </w:rPr>
        <w:t>_____</w:t>
      </w:r>
      <w:r w:rsidRPr="006F11A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65072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№ </w:t>
      </w:r>
      <w:r w:rsidR="004E4DA5">
        <w:rPr>
          <w:sz w:val="24"/>
          <w:szCs w:val="24"/>
        </w:rPr>
        <w:t>______</w:t>
      </w:r>
      <w:r w:rsidR="00C2168F">
        <w:rPr>
          <w:sz w:val="24"/>
          <w:szCs w:val="24"/>
        </w:rPr>
        <w:t>___</w:t>
      </w:r>
    </w:p>
    <w:p w:rsidR="003F224E" w:rsidRDefault="003F224E" w:rsidP="003F224E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3F224E" w:rsidRDefault="003F224E" w:rsidP="003F224E">
      <w:pPr>
        <w:jc w:val="both"/>
        <w:rPr>
          <w:sz w:val="28"/>
        </w:rPr>
      </w:pP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</w:rPr>
        <w:t xml:space="preserve">плана </w:t>
      </w:r>
      <w:r w:rsidR="00574004">
        <w:rPr>
          <w:rFonts w:ascii="Times New Roman" w:hAnsi="Times New Roman"/>
          <w:b/>
          <w:sz w:val="28"/>
        </w:rPr>
        <w:t xml:space="preserve">реализации </w:t>
      </w:r>
      <w:r>
        <w:rPr>
          <w:rFonts w:ascii="Times New Roman" w:hAnsi="Times New Roman"/>
          <w:b/>
          <w:sz w:val="28"/>
        </w:rPr>
        <w:t>основных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й государственной</w:t>
      </w:r>
      <w:r w:rsidR="0057400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программы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 «Управление</w:t>
      </w:r>
      <w:r w:rsidR="00574004">
        <w:rPr>
          <w:rFonts w:ascii="Times New Roman" w:hAnsi="Times New Roman"/>
          <w:b/>
          <w:sz w:val="28"/>
        </w:rPr>
        <w:t xml:space="preserve"> г</w:t>
      </w:r>
      <w:r>
        <w:rPr>
          <w:rFonts w:ascii="Times New Roman" w:hAnsi="Times New Roman"/>
          <w:b/>
          <w:sz w:val="28"/>
        </w:rPr>
        <w:t>осударственными</w:t>
      </w:r>
      <w:r w:rsidR="00574004">
        <w:rPr>
          <w:rFonts w:ascii="Times New Roman" w:hAnsi="Times New Roman"/>
          <w:b/>
          <w:sz w:val="28"/>
        </w:rPr>
        <w:t xml:space="preserve"> </w:t>
      </w:r>
    </w:p>
    <w:p w:rsidR="00B65446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ами» на 20</w:t>
      </w:r>
      <w:r w:rsidR="00B65446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од и на</w:t>
      </w:r>
      <w:r w:rsidR="0057400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лановый</w:t>
      </w:r>
      <w:r w:rsidR="00574004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период </w:t>
      </w:r>
    </w:p>
    <w:p w:rsidR="00E266ED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</w:t>
      </w:r>
      <w:r w:rsidR="004E4DA5">
        <w:rPr>
          <w:rFonts w:ascii="Times New Roman" w:hAnsi="Times New Roman"/>
          <w:b/>
          <w:sz w:val="28"/>
        </w:rPr>
        <w:t>2</w:t>
      </w:r>
      <w:r w:rsidR="00B65446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и 202</w:t>
      </w:r>
      <w:r w:rsidR="00B65446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E266ED" w:rsidRDefault="00E266ED" w:rsidP="00E266ED">
      <w:pPr>
        <w:pStyle w:val="Oaeno"/>
        <w:rPr>
          <w:rFonts w:ascii="Times New Roman" w:hAnsi="Times New Roman"/>
          <w:b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</w:t>
      </w:r>
      <w:r w:rsidR="00AD2F45">
        <w:rPr>
          <w:rFonts w:ascii="Times New Roman" w:hAnsi="Times New Roman"/>
          <w:sz w:val="28"/>
        </w:rPr>
        <w:t>21 июня</w:t>
      </w:r>
      <w:r>
        <w:rPr>
          <w:rFonts w:ascii="Times New Roman" w:hAnsi="Times New Roman"/>
          <w:sz w:val="28"/>
        </w:rPr>
        <w:t xml:space="preserve"> </w:t>
      </w:r>
      <w:r w:rsidRPr="0049011B">
        <w:rPr>
          <w:rFonts w:ascii="Times New Roman" w:hAnsi="Times New Roman"/>
          <w:sz w:val="28"/>
        </w:rPr>
        <w:t>201</w:t>
      </w:r>
      <w:r w:rsidR="00AD2F4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49011B">
        <w:rPr>
          <w:rFonts w:ascii="Times New Roman" w:hAnsi="Times New Roman"/>
          <w:sz w:val="28"/>
        </w:rPr>
        <w:t>года №</w:t>
      </w:r>
      <w:r>
        <w:rPr>
          <w:rFonts w:ascii="Times New Roman" w:hAnsi="Times New Roman"/>
          <w:sz w:val="28"/>
        </w:rPr>
        <w:t xml:space="preserve"> 1</w:t>
      </w:r>
      <w:r w:rsidR="00AD2F45">
        <w:rPr>
          <w:rFonts w:ascii="Times New Roman" w:hAnsi="Times New Roman"/>
          <w:sz w:val="28"/>
        </w:rPr>
        <w:t>46</w:t>
      </w:r>
      <w:r w:rsidRPr="0049011B">
        <w:rPr>
          <w:rFonts w:ascii="Times New Roman" w:hAnsi="Times New Roman"/>
          <w:sz w:val="28"/>
        </w:rPr>
        <w:t xml:space="preserve"> «О Порядк</w:t>
      </w:r>
      <w:r>
        <w:rPr>
          <w:rFonts w:ascii="Times New Roman" w:hAnsi="Times New Roman"/>
          <w:sz w:val="28"/>
        </w:rPr>
        <w:t>е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</w:t>
      </w:r>
      <w:r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z w:val="28"/>
        </w:rPr>
        <w:t xml:space="preserve">, проведения оценки эффективности реализации государственных программ Республики Адыгея  и ее критерии» </w:t>
      </w: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r w:rsidRPr="00B33E3D">
        <w:rPr>
          <w:rFonts w:ascii="Times New Roman" w:hAnsi="Times New Roman"/>
          <w:sz w:val="28"/>
        </w:rPr>
        <w:t>п р и к а з ы в а ю:</w:t>
      </w:r>
    </w:p>
    <w:p w:rsidR="00E266ED" w:rsidRDefault="00E266ED" w:rsidP="00E266E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E266ED" w:rsidRDefault="00E266ED" w:rsidP="00E266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14E9">
        <w:rPr>
          <w:sz w:val="28"/>
          <w:szCs w:val="28"/>
        </w:rPr>
        <w:t xml:space="preserve"> </w:t>
      </w:r>
      <w:r w:rsidRPr="00F514E9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CD7D15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ализации основных мероприятий </w:t>
      </w:r>
      <w:r>
        <w:rPr>
          <w:rFonts w:eastAsiaTheme="minorHAnsi"/>
          <w:sz w:val="28"/>
          <w:szCs w:val="28"/>
          <w:lang w:eastAsia="en-US"/>
        </w:rPr>
        <w:t>г</w:t>
      </w:r>
      <w:r w:rsidRPr="00CD7D15">
        <w:rPr>
          <w:rFonts w:eastAsiaTheme="minorHAnsi"/>
          <w:sz w:val="28"/>
          <w:szCs w:val="28"/>
          <w:lang w:eastAsia="en-US"/>
        </w:rPr>
        <w:t xml:space="preserve">осударственной </w:t>
      </w:r>
      <w:hyperlink r:id="rId9" w:history="1">
        <w:r w:rsidRPr="00CD7D1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D7D15">
        <w:rPr>
          <w:rFonts w:eastAsiaTheme="minorHAnsi"/>
          <w:sz w:val="28"/>
          <w:szCs w:val="28"/>
          <w:lang w:eastAsia="en-US"/>
        </w:rPr>
        <w:t>Управление государственными финансам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D7D15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20</w:t>
      </w:r>
      <w:r w:rsidR="00E233B0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</w:t>
      </w:r>
      <w:r w:rsidR="009B6FB6">
        <w:rPr>
          <w:rFonts w:eastAsiaTheme="minorHAnsi"/>
          <w:sz w:val="28"/>
          <w:szCs w:val="28"/>
          <w:lang w:eastAsia="en-US"/>
        </w:rPr>
        <w:t>2</w:t>
      </w:r>
      <w:r w:rsidR="00E233B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E233B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ов согласно приложению к настоящему приказу.</w:t>
      </w:r>
    </w:p>
    <w:p w:rsidR="00E266ED" w:rsidRPr="00417099" w:rsidRDefault="00E266ED" w:rsidP="00E266ED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Контроль за исполнением настоящего приказа возложить на </w:t>
      </w:r>
      <w:r w:rsidR="00693867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ервого заместителя </w:t>
      </w:r>
      <w:r w:rsidR="0069386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инистра финансов Республики Адыгея </w:t>
      </w:r>
      <w:r w:rsidR="00911383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>Е.В. Косиненко.</w:t>
      </w:r>
    </w:p>
    <w:p w:rsidR="003F224E" w:rsidRDefault="003F224E" w:rsidP="00985742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3F224E" w:rsidRDefault="003F224E" w:rsidP="003F224E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6029D3" w:rsidRPr="008A0409" w:rsidRDefault="006029D3" w:rsidP="006029D3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</w:t>
      </w:r>
      <w:r w:rsidR="00C122A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855070">
        <w:rPr>
          <w:sz w:val="28"/>
          <w:szCs w:val="28"/>
        </w:rPr>
        <w:t xml:space="preserve"> </w:t>
      </w:r>
      <w:r w:rsidR="00C12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122A2">
        <w:rPr>
          <w:sz w:val="28"/>
          <w:szCs w:val="28"/>
        </w:rPr>
        <w:t>Д.З. Долев</w:t>
      </w:r>
    </w:p>
    <w:p w:rsidR="003F224E" w:rsidRDefault="003F224E" w:rsidP="00985742">
      <w:pPr>
        <w:pStyle w:val="4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E91DF6" w:rsidRDefault="00E91DF6" w:rsidP="003F224E">
      <w:pPr>
        <w:ind w:firstLine="5103"/>
        <w:rPr>
          <w:sz w:val="28"/>
          <w:szCs w:val="28"/>
        </w:rPr>
      </w:pPr>
    </w:p>
    <w:p w:rsidR="00734A1B" w:rsidRDefault="00734A1B" w:rsidP="003F224E">
      <w:pPr>
        <w:ind w:firstLine="5103"/>
        <w:rPr>
          <w:sz w:val="28"/>
          <w:szCs w:val="28"/>
        </w:rPr>
      </w:pPr>
    </w:p>
    <w:p w:rsidR="00EB7EF1" w:rsidRDefault="00EB7EF1" w:rsidP="003F224E">
      <w:pPr>
        <w:ind w:firstLine="5103"/>
        <w:rPr>
          <w:sz w:val="28"/>
          <w:szCs w:val="28"/>
        </w:rPr>
      </w:pPr>
    </w:p>
    <w:p w:rsidR="00790614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lastRenderedPageBreak/>
        <w:t>Приложение</w:t>
      </w:r>
      <w:r w:rsidR="00790614"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к приказу 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Министерства</w:t>
      </w:r>
      <w:r w:rsidR="00790614">
        <w:rPr>
          <w:sz w:val="28"/>
          <w:szCs w:val="28"/>
        </w:rPr>
        <w:t xml:space="preserve">    </w:t>
      </w:r>
      <w:r>
        <w:rPr>
          <w:sz w:val="28"/>
          <w:szCs w:val="28"/>
        </w:rPr>
        <w:t>финансов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3F224E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 w:rsidR="00C64B35">
        <w:rPr>
          <w:sz w:val="28"/>
          <w:szCs w:val="28"/>
        </w:rPr>
        <w:t xml:space="preserve">____________ </w:t>
      </w:r>
      <w:r w:rsidRPr="008A040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№ </w:t>
      </w:r>
      <w:r w:rsidR="00C64B35">
        <w:rPr>
          <w:sz w:val="28"/>
          <w:szCs w:val="28"/>
        </w:rPr>
        <w:t>_______</w:t>
      </w:r>
    </w:p>
    <w:p w:rsidR="00B8171E" w:rsidRPr="008A0409" w:rsidRDefault="00B8171E" w:rsidP="003F224E">
      <w:pPr>
        <w:ind w:firstLine="5103"/>
        <w:rPr>
          <w:sz w:val="28"/>
          <w:szCs w:val="28"/>
        </w:rPr>
      </w:pP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реализации основных мероприятий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государственной программы</w:t>
      </w:r>
      <w:r w:rsidRPr="00B90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и Адыгея</w:t>
      </w:r>
      <w:r w:rsidRPr="008A0409">
        <w:rPr>
          <w:sz w:val="28"/>
          <w:szCs w:val="28"/>
        </w:rPr>
        <w:t xml:space="preserve">  </w:t>
      </w:r>
    </w:p>
    <w:p w:rsidR="00E266ED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«Управление государственными финансами»</w:t>
      </w:r>
      <w:r>
        <w:rPr>
          <w:sz w:val="28"/>
          <w:szCs w:val="28"/>
        </w:rPr>
        <w:t xml:space="preserve"> </w:t>
      </w:r>
    </w:p>
    <w:p w:rsidR="00E266ED" w:rsidRDefault="00E266ED" w:rsidP="00E266E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4F504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24327B">
        <w:rPr>
          <w:sz w:val="28"/>
          <w:szCs w:val="28"/>
        </w:rPr>
        <w:t>2</w:t>
      </w:r>
      <w:r w:rsidR="004F5047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F504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A0409">
        <w:rPr>
          <w:sz w:val="28"/>
          <w:szCs w:val="28"/>
        </w:rPr>
        <w:t xml:space="preserve"> </w:t>
      </w:r>
    </w:p>
    <w:p w:rsidR="00751138" w:rsidRDefault="00751138" w:rsidP="00E266ED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418"/>
        <w:gridCol w:w="1276"/>
        <w:gridCol w:w="1275"/>
        <w:gridCol w:w="1276"/>
      </w:tblGrid>
      <w:tr w:rsidR="00751138" w:rsidRPr="00606A73" w:rsidTr="00AA7B0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сходы (тыс. руб.)</w:t>
            </w:r>
          </w:p>
        </w:tc>
      </w:tr>
      <w:tr w:rsidR="00751138" w:rsidRPr="003F13B0" w:rsidTr="00AA7B0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9F2DB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 w:rsidR="009F2DBD">
              <w:rPr>
                <w:rFonts w:ascii="Times New Roman" w:hAnsi="Times New Roman" w:cs="Times New Roman"/>
              </w:rPr>
              <w:t>20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9F2DB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 w:rsidR="00C81D0C">
              <w:rPr>
                <w:rFonts w:ascii="Times New Roman" w:hAnsi="Times New Roman" w:cs="Times New Roman"/>
              </w:rPr>
              <w:t>2</w:t>
            </w:r>
            <w:r w:rsidR="009F2DBD">
              <w:rPr>
                <w:rFonts w:ascii="Times New Roman" w:hAnsi="Times New Roman" w:cs="Times New Roman"/>
              </w:rPr>
              <w:t>1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751138" w:rsidP="009F2DB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2</w:t>
            </w:r>
            <w:r w:rsidR="009F2DBD">
              <w:rPr>
                <w:rFonts w:ascii="Times New Roman" w:hAnsi="Times New Roman" w:cs="Times New Roman"/>
              </w:rPr>
              <w:t>2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</w:tr>
      <w:tr w:rsidR="009F3ECB" w:rsidRPr="003F13B0" w:rsidTr="0085797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606A73" w:rsidRDefault="009F3ECB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Управление государственными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606A73" w:rsidRDefault="009F3ECB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CB" w:rsidRPr="00606A73" w:rsidRDefault="009F3ECB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3F13B0" w:rsidRDefault="009F3EC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1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3F13B0" w:rsidRDefault="009F3EC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ECB" w:rsidRPr="003F13B0" w:rsidRDefault="009F3EC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510,9</w:t>
            </w:r>
          </w:p>
        </w:tc>
      </w:tr>
      <w:tr w:rsidR="009F3ECB" w:rsidRPr="003F13B0" w:rsidTr="00857970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606A73" w:rsidRDefault="009F3ECB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606A73" w:rsidRDefault="009F3ECB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ECB" w:rsidRPr="00606A73" w:rsidRDefault="009F3ECB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3F13B0" w:rsidRDefault="009F3EC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5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3F13B0" w:rsidRDefault="009F3EC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ECB" w:rsidRPr="003F13B0" w:rsidRDefault="009F3EC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510,9</w:t>
            </w:r>
          </w:p>
        </w:tc>
      </w:tr>
      <w:tr w:rsidR="009F3ECB" w:rsidRPr="003F13B0" w:rsidTr="00857970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606A73" w:rsidRDefault="009F3ECB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606A73" w:rsidRDefault="009F3ECB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606A73" w:rsidRDefault="009F3ECB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3F13B0" w:rsidRDefault="009F3EC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B" w:rsidRPr="003F13B0" w:rsidRDefault="009F3ECB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ECB" w:rsidRPr="003F13B0" w:rsidRDefault="009F3ECB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751138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FC79AD" w:rsidRDefault="006A4718" w:rsidP="00BB295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751138" w:rsidRPr="00FC79AD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 1</w:t>
              </w:r>
            </w:hyperlink>
            <w:r w:rsidR="00751138" w:rsidRPr="00FC79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1138" w:rsidRDefault="00751138" w:rsidP="00CC19C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  <w:r w:rsidR="00CC19C2">
              <w:rPr>
                <w:rFonts w:ascii="Times New Roman" w:hAnsi="Times New Roman" w:cs="Times New Roman"/>
                <w:sz w:val="28"/>
                <w:szCs w:val="28"/>
              </w:rPr>
              <w:t xml:space="preserve"> и по</w:t>
            </w:r>
            <w:r w:rsidR="0051348C">
              <w:rPr>
                <w:rFonts w:ascii="Times New Roman" w:hAnsi="Times New Roman" w:cs="Times New Roman"/>
                <w:sz w:val="28"/>
                <w:szCs w:val="28"/>
              </w:rPr>
              <w:t>вышение эффективности управления государственными финансами</w:t>
            </w:r>
          </w:p>
          <w:p w:rsidR="00B34F2C" w:rsidRDefault="00B34F2C" w:rsidP="00B34F2C"/>
          <w:p w:rsidR="00B34F2C" w:rsidRPr="00B34F2C" w:rsidRDefault="00B34F2C" w:rsidP="00B34F2C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0C28F4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0C28F4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27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0C28F4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635,0</w:t>
            </w:r>
          </w:p>
        </w:tc>
      </w:tr>
      <w:tr w:rsidR="00751138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751138" w:rsidRPr="00606A73" w:rsidRDefault="00751138" w:rsidP="0063001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правовое регулирование и методическое обеспечение </w:t>
            </w:r>
            <w:r w:rsidR="0063001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  <w:r w:rsidR="006300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го бюджетног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9E505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9E5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.1. Подготовка нормативных правовых актов Республики Адыгея по вопросам долгосрочного бюджетного план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1C6F4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1C6F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и налоговой политики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AB21C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августа 20</w:t>
            </w:r>
            <w:r w:rsidR="00AB21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зработка основных направлений бюджетной и налоговой политики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EF7E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августа 20</w:t>
            </w:r>
            <w:r w:rsidR="00EF7E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9371B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1" w:rsidRPr="00606A73" w:rsidRDefault="009371B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9371B1" w:rsidRPr="00606A73" w:rsidRDefault="009371B1" w:rsidP="00346D3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гнозирование основных параметров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1" w:rsidRPr="00606A73" w:rsidRDefault="009371B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1" w:rsidRPr="00606A73" w:rsidRDefault="009371B1" w:rsidP="008D7D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сен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1" w:rsidRPr="003F13B0" w:rsidRDefault="009371B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B1" w:rsidRPr="003F13B0" w:rsidRDefault="009371B1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B1" w:rsidRPr="003F13B0" w:rsidRDefault="009371B1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468,6</w:t>
            </w:r>
          </w:p>
        </w:tc>
      </w:tr>
      <w:tr w:rsidR="00D263BF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3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закона Республики Адыгея о республиканском бюджет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98703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ноября 20</w:t>
            </w:r>
            <w:r w:rsidR="009870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3.2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EF7E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F7E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0E7BD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0E7BD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468,6</w:t>
            </w:r>
          </w:p>
        </w:tc>
      </w:tr>
      <w:tr w:rsidR="00D263BF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в республиканский бюджет Республики Адыгея и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8D7D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8D7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4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динамики поступлений в республиканский бюджет Республики Адыгея и местные бюджеты налоговых и неналоговы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 и состояния налоговой задолженности по платежам в бюджеты всех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376F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376F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4.2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ведение оценки обоснованности и эффективности предоставленных (планируемых к предоставлению) налоговых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376F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октября 20</w:t>
            </w:r>
            <w:r w:rsidR="00376F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увеличения поступлений в консолидированный бюджет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1155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1155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5.1.</w:t>
            </w:r>
          </w:p>
          <w:p w:rsidR="00AC48DC" w:rsidRPr="00606A73" w:rsidRDefault="00AC48DC" w:rsidP="0004634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046344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величению поступлений налогов</w:t>
            </w:r>
            <w:r w:rsidR="0004634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и неналоговых доходов в консолидированный бюджет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D265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D265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71F68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Default="00B71F68" w:rsidP="007E7D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F68" w:rsidRPr="00115B63" w:rsidRDefault="00B71F68" w:rsidP="00115B63">
            <w:pPr>
              <w:rPr>
                <w:sz w:val="28"/>
                <w:szCs w:val="28"/>
              </w:rPr>
            </w:pPr>
            <w:r w:rsidRPr="00115B63">
              <w:rPr>
                <w:sz w:val="28"/>
                <w:szCs w:val="28"/>
              </w:rPr>
              <w:t xml:space="preserve">Использование программно-целевых принципов </w:t>
            </w:r>
            <w:r w:rsidRPr="00115B63">
              <w:rPr>
                <w:sz w:val="28"/>
                <w:szCs w:val="28"/>
              </w:rPr>
              <w:lastRenderedPageBreak/>
              <w:t>формирования расходов республиканского бюджета Республики Адыгея</w:t>
            </w:r>
          </w:p>
          <w:p w:rsidR="00B71F68" w:rsidRPr="00606A73" w:rsidRDefault="00B71F6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Pr="00606A73" w:rsidRDefault="00B71F6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Pr="00606A73" w:rsidRDefault="00B71F68" w:rsidP="008D14C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Pr="003F13B0" w:rsidRDefault="00B71F68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Pr="003F13B0" w:rsidRDefault="00B71F68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F68" w:rsidRPr="003F13B0" w:rsidRDefault="00B71F68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71F68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Default="00B71F68" w:rsidP="007E7D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6.1.</w:t>
            </w:r>
          </w:p>
          <w:p w:rsidR="00F035ED" w:rsidRPr="00DF062A" w:rsidRDefault="00F035ED" w:rsidP="00F035ED">
            <w:pPr>
              <w:rPr>
                <w:sz w:val="28"/>
                <w:szCs w:val="28"/>
              </w:rPr>
            </w:pPr>
            <w:r w:rsidRPr="00DF062A">
              <w:rPr>
                <w:sz w:val="28"/>
                <w:szCs w:val="28"/>
              </w:rPr>
              <w:t>Подготовка</w:t>
            </w:r>
            <w:r w:rsidR="00DF062A" w:rsidRPr="00DF062A">
              <w:rPr>
                <w:sz w:val="28"/>
                <w:szCs w:val="28"/>
              </w:rPr>
              <w:t xml:space="preserve"> нормативных правовых актов в части развития программно-целевых принципов формирования республиканского бюджета Республики Адыгея</w:t>
            </w:r>
          </w:p>
          <w:p w:rsidR="00B71F68" w:rsidRPr="008D14C2" w:rsidRDefault="00B71F68" w:rsidP="008D14C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Pr="00606A73" w:rsidRDefault="00B71F6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Pr="00606A73" w:rsidRDefault="00B71F68" w:rsidP="008D14C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Pr="003F13B0" w:rsidRDefault="00B71F68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8" w:rsidRPr="003F13B0" w:rsidRDefault="00B71F68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F68" w:rsidRPr="003F13B0" w:rsidRDefault="00B71F68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21FC0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0" w:rsidRDefault="00821FC0" w:rsidP="00821F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B4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автоматизированных </w:t>
            </w:r>
            <w:r w:rsidR="00885D1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</w:t>
            </w:r>
            <w:r w:rsidR="00151B41">
              <w:rPr>
                <w:rFonts w:ascii="Times New Roman" w:hAnsi="Times New Roman" w:cs="Times New Roman"/>
                <w:sz w:val="28"/>
                <w:szCs w:val="28"/>
              </w:rPr>
              <w:t xml:space="preserve">систем управления государственными финансами Республики Адыгея </w:t>
            </w:r>
          </w:p>
          <w:p w:rsidR="00120604" w:rsidRPr="00120604" w:rsidRDefault="00120604" w:rsidP="00120604"/>
          <w:p w:rsidR="00821FC0" w:rsidRDefault="00821FC0" w:rsidP="007E7DD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0" w:rsidRPr="00606A73" w:rsidRDefault="00821FC0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0" w:rsidRPr="00606A73" w:rsidRDefault="00821FC0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0" w:rsidRPr="003F13B0" w:rsidRDefault="00500018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0" w:rsidRPr="003F13B0" w:rsidRDefault="00500018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C0" w:rsidRPr="003F13B0" w:rsidRDefault="00500018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6,4</w:t>
            </w:r>
          </w:p>
        </w:tc>
      </w:tr>
      <w:tr w:rsidR="00251C1A" w:rsidRPr="003F13B0" w:rsidTr="0030779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A" w:rsidRDefault="00251C1A" w:rsidP="003E27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7.1. </w:t>
            </w:r>
            <w:r w:rsidR="003E273E">
              <w:rPr>
                <w:rFonts w:ascii="Times New Roman" w:hAnsi="Times New Roman" w:cs="Times New Roman"/>
                <w:sz w:val="28"/>
                <w:szCs w:val="28"/>
              </w:rPr>
              <w:t>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A" w:rsidRPr="00606A73" w:rsidRDefault="00251C1A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A" w:rsidRPr="00606A73" w:rsidRDefault="00251C1A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A" w:rsidRPr="003F13B0" w:rsidRDefault="003E273E" w:rsidP="003E27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1A" w:rsidRPr="00307796" w:rsidRDefault="007C070D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1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C1A" w:rsidRPr="00307796" w:rsidRDefault="007C070D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12166,4</w:t>
            </w:r>
          </w:p>
        </w:tc>
      </w:tr>
      <w:tr w:rsidR="004C584D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4D" w:rsidRDefault="004C584D" w:rsidP="004C58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7.2. Разработка формализованных математических моделей расчета распределения дотаций на выравнивание бюджетной обеспеченности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4D" w:rsidRPr="00606A73" w:rsidRDefault="004C584D" w:rsidP="00B95F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4D" w:rsidRPr="00606A73" w:rsidRDefault="00E9544B" w:rsidP="00E9544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00">
              <w:rPr>
                <w:rFonts w:ascii="Times New Roman" w:hAnsi="Times New Roman" w:cs="Times New Roman"/>
                <w:sz w:val="28"/>
                <w:szCs w:val="28"/>
              </w:rPr>
              <w:t xml:space="preserve">первое полугодие </w:t>
            </w:r>
            <w:r w:rsidR="004C584D" w:rsidRPr="00B05000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4D" w:rsidRPr="003F13B0" w:rsidRDefault="004C584D" w:rsidP="00B9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4D" w:rsidRPr="00307796" w:rsidRDefault="004C584D" w:rsidP="00B9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4D" w:rsidRPr="00307796" w:rsidRDefault="004C584D" w:rsidP="00B9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7796">
              <w:rPr>
                <w:rFonts w:ascii="Times New Roman" w:hAnsi="Times New Roman" w:cs="Times New Roman"/>
              </w:rPr>
              <w:t>0,0</w:t>
            </w:r>
          </w:p>
        </w:tc>
      </w:tr>
      <w:tr w:rsidR="002E3BF9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Default="002E3BF9" w:rsidP="0085362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ткрытости и прозрачности государственных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06A73" w:rsidRDefault="002E3BF9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06A73" w:rsidRDefault="002E3BF9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3F13B0" w:rsidRDefault="002E3BF9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3F13B0" w:rsidRDefault="002E3BF9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BF9" w:rsidRPr="003F13B0" w:rsidRDefault="002E3BF9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2E3BF9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Default="002E3BF9" w:rsidP="0085362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8.1. Подготовка и публикация брошюр «Бюджет для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06A73" w:rsidRDefault="002E3BF9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06A73" w:rsidRDefault="002E3BF9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3F13B0" w:rsidRDefault="002E3BF9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3F13B0" w:rsidRDefault="002E3BF9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BF9" w:rsidRPr="003F13B0" w:rsidRDefault="002E3BF9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51790E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0E" w:rsidRDefault="0051790E" w:rsidP="005179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8.2.</w:t>
            </w:r>
            <w:r w:rsidR="00DE7B67"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официального сайта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0E" w:rsidRPr="00606A73" w:rsidRDefault="0051790E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0E" w:rsidRPr="00606A73" w:rsidRDefault="0051790E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0E" w:rsidRPr="003F13B0" w:rsidRDefault="0051790E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0E" w:rsidRPr="003F13B0" w:rsidRDefault="0051790E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90E" w:rsidRPr="003F13B0" w:rsidRDefault="0051790E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2B14EF" w:rsidRDefault="006A4718" w:rsidP="00BB295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BB7FC1" w:rsidRPr="002B14EF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 2</w:t>
              </w:r>
            </w:hyperlink>
            <w:r w:rsidR="00BB7FC1" w:rsidRPr="002B14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ым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м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CB2CA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CB2CA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FC1" w:rsidRPr="003F13B0" w:rsidRDefault="00CB2CA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1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1155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2570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7FC1" w:rsidRPr="00606A73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2.2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ланирование объема и структуры государственного долга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1155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2.1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ыбор долговых инструментов, отвечающих требованиям минимизации рисков долговой политики и стоимости заимствова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265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FE74F5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5" w:rsidRPr="00606A73" w:rsidRDefault="00FE74F5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FE74F5" w:rsidRPr="00606A73" w:rsidRDefault="00FE74F5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5" w:rsidRPr="00606A73" w:rsidRDefault="00FE74F5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5" w:rsidRPr="00606A73" w:rsidRDefault="00FE74F5" w:rsidP="00D265C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5" w:rsidRPr="00D85878" w:rsidRDefault="007C4D31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5" w:rsidRPr="00D85878" w:rsidRDefault="007C4D31" w:rsidP="004D1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74F5" w:rsidRPr="00D85878" w:rsidRDefault="00102C5F" w:rsidP="004D1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0,0</w:t>
            </w:r>
          </w:p>
        </w:tc>
      </w:tr>
      <w:tr w:rsidR="00D85878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78" w:rsidRPr="00606A73" w:rsidRDefault="00D8587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D85878" w:rsidRPr="00606A73" w:rsidRDefault="00D8587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латежей, связанных с обслуживанием и погашением долговы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78" w:rsidRPr="00606A73" w:rsidRDefault="00D8587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78" w:rsidRPr="00606A73" w:rsidRDefault="00D85878" w:rsidP="00D8612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78" w:rsidRPr="00D85878" w:rsidRDefault="007C4D31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78" w:rsidRPr="00D85878" w:rsidRDefault="007C4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78" w:rsidRPr="00D85878" w:rsidRDefault="00A4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  <w:tr w:rsidR="002759A5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606A73" w:rsidRDefault="002759A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9A5" w:rsidRPr="00606A73" w:rsidRDefault="002759A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государственного долга Республики Адыгея и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606A73" w:rsidRDefault="002759A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606A73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3F13B0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3F13B0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9A5" w:rsidRPr="003F13B0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2759A5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606A73" w:rsidRDefault="002759A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2759A5" w:rsidRPr="00606A73" w:rsidRDefault="002759A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чет и регистрация долговых обязательств Республики Адыгея в Государственной долговой книге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606A73" w:rsidRDefault="002759A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606A73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3F13B0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3F13B0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9A5" w:rsidRPr="003F13B0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2759A5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606A73" w:rsidRDefault="002759A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759A5" w:rsidRPr="00606A73" w:rsidRDefault="002759A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Министерство финансов Российской Федерации информации о долговы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, отраженных в 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606A73" w:rsidRDefault="002759A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606A73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до 10 числа, следующего за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3F13B0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5" w:rsidRPr="003F13B0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9A5" w:rsidRPr="003F13B0" w:rsidRDefault="002759A5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</w:t>
            </w:r>
            <w:r w:rsidR="00CB1C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государственным долгом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694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1D723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1D723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FC1" w:rsidRPr="003F13B0" w:rsidRDefault="001D723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8234B2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2" w:rsidRPr="00606A73" w:rsidRDefault="008234B2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  <w:r w:rsidR="00CB1C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8234B2" w:rsidRPr="00606A73" w:rsidRDefault="008234B2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исвоение и поддержание кредитных рейтингов Республики Адыгея и выпуск государственных ценных бумаг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2" w:rsidRPr="00606A73" w:rsidRDefault="008234B2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2" w:rsidRPr="00606A73" w:rsidRDefault="008234B2" w:rsidP="00B3778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2" w:rsidRPr="003F13B0" w:rsidRDefault="001D723D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2" w:rsidRPr="003F13B0" w:rsidRDefault="001D723D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34B2" w:rsidRPr="003F13B0" w:rsidRDefault="001D723D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bookmarkStart w:id="0" w:name="sub_1002"/>
      <w:tr w:rsidR="00F96B5C" w:rsidRPr="003F13B0" w:rsidTr="00204F37">
        <w:trPr>
          <w:trHeight w:val="509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606A73" w:rsidRDefault="006A471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F96B5C"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instrText>HYPERLINK "garantF1://32251703.1005"</w:instrText>
            </w:r>
            <w:r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F96B5C" w:rsidRPr="00A3246B">
              <w:rPr>
                <w:rStyle w:val="aa"/>
                <w:rFonts w:ascii="Times New Roman" w:hAnsi="Times New Roman"/>
                <w:b w:val="0"/>
                <w:color w:val="auto"/>
                <w:sz w:val="28"/>
                <w:szCs w:val="28"/>
              </w:rPr>
              <w:t>Подпрограмма 3</w:t>
            </w:r>
            <w:r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F96B5C"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96B5C" w:rsidRPr="00606A7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606A73" w:rsidRDefault="00F96B5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B5C" w:rsidRPr="00606A73" w:rsidRDefault="00F96B5C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3F13B0" w:rsidRDefault="00F96B5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8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3F13B0" w:rsidRDefault="00F96B5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B5C" w:rsidRPr="003F13B0" w:rsidRDefault="00F96B5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F96B5C" w:rsidRPr="003F13B0" w:rsidTr="00204F3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606A73" w:rsidRDefault="00F96B5C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606A73" w:rsidRDefault="00A06F8B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B5C" w:rsidRPr="00606A73" w:rsidRDefault="00F96B5C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3F13B0" w:rsidRDefault="00F96B5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3F13B0" w:rsidRDefault="00F96B5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B5C" w:rsidRPr="003F13B0" w:rsidRDefault="00F96B5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330,5</w:t>
            </w:r>
          </w:p>
        </w:tc>
      </w:tr>
      <w:tr w:rsidR="00F96B5C" w:rsidRPr="003F13B0" w:rsidTr="00204F3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606A73" w:rsidRDefault="00F96B5C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606A73" w:rsidRDefault="00A06F8B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6B5C" w:rsidRPr="00606A73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606A73" w:rsidRDefault="00F96B5C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3F13B0" w:rsidRDefault="00F96B5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5C" w:rsidRPr="003F13B0" w:rsidRDefault="00F96B5C" w:rsidP="00971D7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B5C" w:rsidRPr="003F13B0" w:rsidRDefault="00F96B5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 регулирование по вопросам межбюджет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694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1.1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Кабинета Министров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C10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1.2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Кабинета Министров Республики Адыгея о порядке предоставления, использования и возврата бюджетных кредитов местным бюджетам муниципальных районов (городски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9336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1.3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иказа Министерства финансов Республики Адыгея, о перечне муниципальных образований в соответствии с положениями </w:t>
            </w:r>
            <w:hyperlink r:id="rId12" w:history="1">
              <w:r w:rsidRPr="00BA2F14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ункта 5 статьи 136</w:t>
              </w:r>
            </w:hyperlink>
            <w:r w:rsidRPr="00BA2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2F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юджетн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C10B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5 но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9336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A84C2A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A84C2A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3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FC1" w:rsidRPr="003F13B0" w:rsidRDefault="00A84C2A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330,5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2.1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верка исходных данных для проведения расчетов распределения межбюджетных трансфертов на очередной финансовый год и на плановый период с органами местного самоуправления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9336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сен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2.2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отаций на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внивание бюджетной обеспеченности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93366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жемеся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2927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9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4C7D2C" w:rsidRDefault="0029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9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FC1" w:rsidRPr="004C7D2C" w:rsidRDefault="0029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954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2.</w:t>
            </w:r>
            <w:r w:rsidR="009E3F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меся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C83A25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C36F1E" w:rsidRDefault="00C83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FC1" w:rsidRPr="00C36F1E" w:rsidRDefault="00C83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6,5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3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 Поддержка мер по обеспечению сбалансированности местных бюджетов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600B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3.1. 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кварта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600B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юджетны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 из республиканского бюджета Республики Адыгея бюджетам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rPr>
          <w:trHeight w:val="6489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я о предоставлении бюджетного кредита из республиканского бюджета Республики Адыгея бюджетам муниципальных районов (городских округов), заключение договора о его предоставлении и осуществление контроля за его возвр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едение реестра предоставленных бюджетных кредитов местным бюджетам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FC1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  <w:p w:rsidR="00D63AD7" w:rsidRDefault="00D63AD7" w:rsidP="00D63AD7"/>
          <w:p w:rsidR="00D63AD7" w:rsidRDefault="00D63AD7" w:rsidP="00D63AD7"/>
          <w:p w:rsidR="00D63AD7" w:rsidRPr="00D63AD7" w:rsidRDefault="00D63AD7" w:rsidP="00D63AD7"/>
        </w:tc>
      </w:tr>
      <w:tr w:rsidR="0088354C" w:rsidRPr="003F13B0" w:rsidTr="00B95F21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354C" w:rsidRPr="00606A73" w:rsidRDefault="0088354C" w:rsidP="00B95F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. Частичная компенсация расходов на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оплаты труда работник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B95F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B95F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B9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B9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354C" w:rsidRPr="003F13B0" w:rsidRDefault="0088354C" w:rsidP="00B9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8354C" w:rsidRPr="003F13B0" w:rsidTr="00B95F21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8354C" w:rsidRPr="00606A73" w:rsidRDefault="0088354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354C" w:rsidRPr="003F13B0" w:rsidRDefault="0088354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8354C" w:rsidRPr="003F13B0" w:rsidTr="00B95F21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54C" w:rsidRPr="00606A73" w:rsidRDefault="0088354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26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354C" w:rsidRPr="003F13B0" w:rsidRDefault="0088354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8354C" w:rsidRPr="003F13B0" w:rsidTr="00B95F21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354C" w:rsidRPr="00606A73" w:rsidRDefault="0088354C" w:rsidP="00B95F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. Перечисление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м бюджета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B95F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B95F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B9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B9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354C" w:rsidRPr="003F13B0" w:rsidRDefault="0088354C" w:rsidP="00B9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8354C" w:rsidRPr="003F13B0" w:rsidTr="00B95F21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54C" w:rsidRPr="00606A73" w:rsidRDefault="0088354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606A73" w:rsidRDefault="0088354C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26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4C" w:rsidRPr="003F13B0" w:rsidRDefault="0088354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354C" w:rsidRPr="003F13B0" w:rsidRDefault="0088354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</w:t>
            </w:r>
            <w:r w:rsidR="004430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оощрение достижения наилучших показателей деятельности органов местного самоуправления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4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4430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 w:rsidR="004430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.1. Подготовка проекта распоряжения Кабинета Министров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грантов городским округам и муниципальным районам в целях содействия достижению и поощрения достижения наилучших значений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деятельности органов местного самоуправления городских округов и муниципальны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ентябрь - ок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</w:t>
            </w:r>
            <w:r w:rsidR="00BA6C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0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на поощрение достижения наилучших показателей деятельности органов местного самоуправления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FC1" w:rsidRPr="003F13B0" w:rsidRDefault="00BB7FC1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</w:t>
            </w:r>
            <w:r w:rsidR="00BA6C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FC1" w:rsidRPr="00606A73" w:rsidRDefault="00BB7FC1" w:rsidP="00703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ниторинг и оценка качества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 w:rsidR="00BA6C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ежеквартально до 25 числа месяца, следующего за отчетным кварталом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5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</w:t>
            </w:r>
            <w:r w:rsidR="008559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bookmarkEnd w:id="2"/>
          </w:p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ведение годовой оценки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апрел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531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. </w:t>
            </w:r>
            <w:r w:rsidR="00D531C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ED6">
              <w:rPr>
                <w:rFonts w:ascii="Times New Roman" w:hAnsi="Times New Roman" w:cs="Times New Roman"/>
                <w:sz w:val="28"/>
                <w:szCs w:val="28"/>
              </w:rPr>
              <w:t>и осуществление бюджетного процесса в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865E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F2652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C37B00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AF701A" w:rsidRDefault="00C37B00" w:rsidP="00AF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AF701A" w:rsidRDefault="00C37B00" w:rsidP="00AF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45,4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1. Нормативное правовое регулирование в сфере бюджетного процесса и совершенствовани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бюджет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4.1.1. Подготовка проекта закона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Закон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 бюджетном процессе в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1.2. Подготовка проектов распоряжений Кабинета Министров Республики Адыгея о проведении публичных слушаний по проекту республиканского бюджета Республики Адыгея и годовому отчету об исполнении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DC0F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апрель, сен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2. Организация процесса планирования и исполнения республиканског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Республики Адыгея и формирование бюджетной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E7A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FE2BA2" w:rsidRDefault="00BB7FC1" w:rsidP="008C385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2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.2.1. Подготовка проекта постановления Кабине</w:t>
            </w:r>
            <w:r w:rsidR="00B95F21" w:rsidRPr="00FE2BA2">
              <w:rPr>
                <w:rFonts w:ascii="Times New Roman" w:hAnsi="Times New Roman" w:cs="Times New Roman"/>
                <w:sz w:val="28"/>
                <w:szCs w:val="28"/>
              </w:rPr>
              <w:t>та Министров Республики Адыгея о внесении изменений</w:t>
            </w:r>
            <w:r w:rsidR="000B2303" w:rsidRPr="00FE2BA2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</w:t>
            </w:r>
            <w:r w:rsidR="001C7B88" w:rsidRPr="00FE2BA2">
              <w:rPr>
                <w:rFonts w:ascii="Times New Roman" w:hAnsi="Times New Roman" w:cs="Times New Roman"/>
                <w:sz w:val="28"/>
                <w:szCs w:val="28"/>
              </w:rPr>
              <w:t>Кабинета Министров Республики Адыгея</w:t>
            </w:r>
            <w:r w:rsidR="000B2303" w:rsidRPr="00FE2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858" w:rsidRPr="00FE2BA2">
              <w:rPr>
                <w:rFonts w:ascii="Times New Roman" w:hAnsi="Times New Roman" w:cs="Times New Roman"/>
                <w:sz w:val="28"/>
                <w:szCs w:val="28"/>
              </w:rPr>
              <w:t xml:space="preserve">от 25 января 2018 года № 10 «О мерах по обеспечению исполнения республиканского бюджета Республики Адыге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FE2BA2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2B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FE2BA2" w:rsidRDefault="00BB7FC1" w:rsidP="00BE7A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A2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FE2BA2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E2B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FB66B3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66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FB66B3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B66B3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2.2. Принятие приказа Министерства финансов Республики Адыгея об утверждении порядка и методики планирования бюджетных ассигнований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E7A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0 июл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.2.3. Подготовка проектов распоряжений Кабинета Министров Республики Адыгея об утверждении отчетов об исполнении республиканского бюджета Республики Адыгея за квартал, первое полугодие и девять месяцев текуще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E7A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5 мая, до 15 августа, до 15 но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2.4. Подготовка проекта годового отчета об исполнении республиканского бюджета Республики Адыгея з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E7A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июл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2.5. Составление, утверждение и ведение сводной бюджетной росписи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E7A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6. Осуществление контроля при санкционировани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ы денеж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E7A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.2.7.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предоставление в Министерство финансов Российской Федерации и Федеральное казначейство отчетности об исполнении консолидированн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606A73" w:rsidRDefault="00BB7FC1" w:rsidP="00BE7A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3F13B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667785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606A73" w:rsidRDefault="00667785" w:rsidP="0066778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606A73" w:rsidRDefault="0066778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606A73" w:rsidRDefault="00667785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3F13B0" w:rsidRDefault="002D1593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A624AD" w:rsidRDefault="002D1593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3F13B0" w:rsidRDefault="002D1593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7,5</w:t>
            </w:r>
          </w:p>
        </w:tc>
      </w:tr>
      <w:tr w:rsidR="00667785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606A73" w:rsidRDefault="00667785" w:rsidP="0066778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юджетных полномочий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казенного учреждения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606A73" w:rsidRDefault="00667785" w:rsidP="004D1E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606A73" w:rsidRDefault="00667785" w:rsidP="004D1E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3F13B0" w:rsidRDefault="002D1593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3F13B0" w:rsidRDefault="002D1593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5" w:rsidRPr="003F13B0" w:rsidRDefault="002D1593" w:rsidP="004D1E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7,9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7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4.5. Повышение эффективности деятельности исполнительных органов государственной власти Республики Адыгея и государственных учреждений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7980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BE7A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80">
              <w:rPr>
                <w:rFonts w:ascii="Times New Roman" w:hAnsi="Times New Roman" w:cs="Times New Roman"/>
                <w:sz w:val="28"/>
                <w:szCs w:val="28"/>
              </w:rPr>
              <w:t>в течение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79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79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7980">
              <w:rPr>
                <w:rFonts w:ascii="Times New Roman" w:hAnsi="Times New Roman" w:cs="Times New Roman"/>
              </w:rPr>
              <w:t>0,0</w:t>
            </w:r>
          </w:p>
        </w:tc>
      </w:tr>
      <w:tr w:rsidR="00BB7FC1" w:rsidRPr="003F13B0" w:rsidTr="00AA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7980">
              <w:rPr>
                <w:rFonts w:ascii="Times New Roman" w:hAnsi="Times New Roman" w:cs="Times New Roman"/>
                <w:sz w:val="28"/>
                <w:szCs w:val="28"/>
              </w:rPr>
              <w:t>Мероприятие 4.5.1. Проведение мониторинга качества финансового менеджмента субъектов бюджетного планирования Республики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7980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5F339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80">
              <w:rPr>
                <w:rFonts w:ascii="Times New Roman" w:hAnsi="Times New Roman" w:cs="Times New Roman"/>
                <w:sz w:val="28"/>
                <w:szCs w:val="28"/>
              </w:rPr>
              <w:t>до 15 апреля 2020 года, до 1 ноябр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79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79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C1" w:rsidRPr="007E7980" w:rsidRDefault="00BB7FC1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798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51138" w:rsidRDefault="00751138" w:rsidP="00F24922">
      <w:pPr>
        <w:jc w:val="center"/>
        <w:rPr>
          <w:sz w:val="28"/>
          <w:szCs w:val="28"/>
        </w:rPr>
      </w:pPr>
    </w:p>
    <w:sectPr w:rsidR="00751138" w:rsidSect="007E44C0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78" w:rsidRDefault="00E14978" w:rsidP="001C5F6B">
      <w:r>
        <w:separator/>
      </w:r>
    </w:p>
  </w:endnote>
  <w:endnote w:type="continuationSeparator" w:id="0">
    <w:p w:rsidR="00E14978" w:rsidRDefault="00E14978" w:rsidP="001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371"/>
      <w:docPartObj>
        <w:docPartGallery w:val="Page Numbers (Bottom of Page)"/>
        <w:docPartUnique/>
      </w:docPartObj>
    </w:sdtPr>
    <w:sdtContent>
      <w:p w:rsidR="00B95F21" w:rsidRDefault="006A4718">
        <w:pPr>
          <w:pStyle w:val="a8"/>
          <w:jc w:val="center"/>
        </w:pPr>
        <w:fldSimple w:instr=" PAGE   \* MERGEFORMAT ">
          <w:r w:rsidR="007E44C0">
            <w:rPr>
              <w:noProof/>
            </w:rPr>
            <w:t>2</w:t>
          </w:r>
        </w:fldSimple>
      </w:p>
    </w:sdtContent>
  </w:sdt>
  <w:p w:rsidR="00B95F21" w:rsidRDefault="00B95F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78" w:rsidRDefault="00E14978" w:rsidP="001C5F6B">
      <w:r>
        <w:separator/>
      </w:r>
    </w:p>
  </w:footnote>
  <w:footnote w:type="continuationSeparator" w:id="0">
    <w:p w:rsidR="00E14978" w:rsidRDefault="00E14978" w:rsidP="001C5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F224E"/>
    <w:rsid w:val="00002B9A"/>
    <w:rsid w:val="00003ED5"/>
    <w:rsid w:val="00011228"/>
    <w:rsid w:val="00032B0D"/>
    <w:rsid w:val="000361A5"/>
    <w:rsid w:val="00036714"/>
    <w:rsid w:val="000409AF"/>
    <w:rsid w:val="00044E15"/>
    <w:rsid w:val="00045896"/>
    <w:rsid w:val="00046344"/>
    <w:rsid w:val="00046674"/>
    <w:rsid w:val="00057C5C"/>
    <w:rsid w:val="00060307"/>
    <w:rsid w:val="000613CD"/>
    <w:rsid w:val="000648B2"/>
    <w:rsid w:val="00070D24"/>
    <w:rsid w:val="000808DE"/>
    <w:rsid w:val="00084F5A"/>
    <w:rsid w:val="00087F47"/>
    <w:rsid w:val="00095F8E"/>
    <w:rsid w:val="000A2143"/>
    <w:rsid w:val="000A336E"/>
    <w:rsid w:val="000A34A3"/>
    <w:rsid w:val="000A5550"/>
    <w:rsid w:val="000A663B"/>
    <w:rsid w:val="000A67C3"/>
    <w:rsid w:val="000A6B19"/>
    <w:rsid w:val="000B1C90"/>
    <w:rsid w:val="000B212D"/>
    <w:rsid w:val="000B2303"/>
    <w:rsid w:val="000C28F4"/>
    <w:rsid w:val="000D12E9"/>
    <w:rsid w:val="000D655A"/>
    <w:rsid w:val="000E4CF6"/>
    <w:rsid w:val="000E7BDF"/>
    <w:rsid w:val="00100A36"/>
    <w:rsid w:val="00101FC9"/>
    <w:rsid w:val="00102C5F"/>
    <w:rsid w:val="00110D65"/>
    <w:rsid w:val="00115451"/>
    <w:rsid w:val="00115569"/>
    <w:rsid w:val="00115B63"/>
    <w:rsid w:val="00120604"/>
    <w:rsid w:val="001233AB"/>
    <w:rsid w:val="001254D8"/>
    <w:rsid w:val="0013375A"/>
    <w:rsid w:val="00134F87"/>
    <w:rsid w:val="0014249A"/>
    <w:rsid w:val="001460B6"/>
    <w:rsid w:val="00151B41"/>
    <w:rsid w:val="00160B89"/>
    <w:rsid w:val="00181499"/>
    <w:rsid w:val="001833DE"/>
    <w:rsid w:val="00183B5E"/>
    <w:rsid w:val="001939B5"/>
    <w:rsid w:val="001965A8"/>
    <w:rsid w:val="001A131B"/>
    <w:rsid w:val="001A2623"/>
    <w:rsid w:val="001B2B8E"/>
    <w:rsid w:val="001B3EE7"/>
    <w:rsid w:val="001B69D8"/>
    <w:rsid w:val="001C5F6B"/>
    <w:rsid w:val="001C6F44"/>
    <w:rsid w:val="001C7B88"/>
    <w:rsid w:val="001D4C3A"/>
    <w:rsid w:val="001D723D"/>
    <w:rsid w:val="001E29DE"/>
    <w:rsid w:val="001E7FE3"/>
    <w:rsid w:val="001F13A5"/>
    <w:rsid w:val="001F481E"/>
    <w:rsid w:val="001F6C94"/>
    <w:rsid w:val="001F7FE9"/>
    <w:rsid w:val="00203786"/>
    <w:rsid w:val="002067F8"/>
    <w:rsid w:val="0021589C"/>
    <w:rsid w:val="00217478"/>
    <w:rsid w:val="0022639B"/>
    <w:rsid w:val="002316DC"/>
    <w:rsid w:val="0024327B"/>
    <w:rsid w:val="00243345"/>
    <w:rsid w:val="0024350A"/>
    <w:rsid w:val="0024755A"/>
    <w:rsid w:val="002475F0"/>
    <w:rsid w:val="00247664"/>
    <w:rsid w:val="00251C1A"/>
    <w:rsid w:val="00252E87"/>
    <w:rsid w:val="00254F9E"/>
    <w:rsid w:val="0025590F"/>
    <w:rsid w:val="00257038"/>
    <w:rsid w:val="00265B1D"/>
    <w:rsid w:val="00270778"/>
    <w:rsid w:val="0027137B"/>
    <w:rsid w:val="002759A5"/>
    <w:rsid w:val="00280EA5"/>
    <w:rsid w:val="0028671A"/>
    <w:rsid w:val="0029203D"/>
    <w:rsid w:val="00292739"/>
    <w:rsid w:val="002A02D9"/>
    <w:rsid w:val="002A4722"/>
    <w:rsid w:val="002A4FA8"/>
    <w:rsid w:val="002A6D38"/>
    <w:rsid w:val="002A707D"/>
    <w:rsid w:val="002B14EF"/>
    <w:rsid w:val="002B20E0"/>
    <w:rsid w:val="002C0868"/>
    <w:rsid w:val="002C5CA6"/>
    <w:rsid w:val="002C7955"/>
    <w:rsid w:val="002D010E"/>
    <w:rsid w:val="002D1593"/>
    <w:rsid w:val="002D47E1"/>
    <w:rsid w:val="002D56BC"/>
    <w:rsid w:val="002D5A72"/>
    <w:rsid w:val="002D653E"/>
    <w:rsid w:val="002D7951"/>
    <w:rsid w:val="002E3BF9"/>
    <w:rsid w:val="002E7492"/>
    <w:rsid w:val="00301924"/>
    <w:rsid w:val="00305497"/>
    <w:rsid w:val="0030594B"/>
    <w:rsid w:val="00307796"/>
    <w:rsid w:val="00327E76"/>
    <w:rsid w:val="00333DEF"/>
    <w:rsid w:val="003442DF"/>
    <w:rsid w:val="00346D3C"/>
    <w:rsid w:val="00350641"/>
    <w:rsid w:val="00353695"/>
    <w:rsid w:val="00357B55"/>
    <w:rsid w:val="00360563"/>
    <w:rsid w:val="00360C91"/>
    <w:rsid w:val="00363019"/>
    <w:rsid w:val="00366FAA"/>
    <w:rsid w:val="00376974"/>
    <w:rsid w:val="00376F73"/>
    <w:rsid w:val="00381FCD"/>
    <w:rsid w:val="00384697"/>
    <w:rsid w:val="00386D0B"/>
    <w:rsid w:val="003A1AAC"/>
    <w:rsid w:val="003A3600"/>
    <w:rsid w:val="003B026E"/>
    <w:rsid w:val="003B7B53"/>
    <w:rsid w:val="003D1D1F"/>
    <w:rsid w:val="003D2ED7"/>
    <w:rsid w:val="003D46D2"/>
    <w:rsid w:val="003D7B23"/>
    <w:rsid w:val="003E0D34"/>
    <w:rsid w:val="003E13EB"/>
    <w:rsid w:val="003E19B5"/>
    <w:rsid w:val="003E273E"/>
    <w:rsid w:val="003E3305"/>
    <w:rsid w:val="003F224E"/>
    <w:rsid w:val="003F3A8D"/>
    <w:rsid w:val="003F4A5A"/>
    <w:rsid w:val="00400B3C"/>
    <w:rsid w:val="00431D42"/>
    <w:rsid w:val="004330BC"/>
    <w:rsid w:val="00440FD6"/>
    <w:rsid w:val="00443020"/>
    <w:rsid w:val="004458F0"/>
    <w:rsid w:val="004568C6"/>
    <w:rsid w:val="00461B43"/>
    <w:rsid w:val="0046342B"/>
    <w:rsid w:val="00470506"/>
    <w:rsid w:val="00473BE7"/>
    <w:rsid w:val="00473F52"/>
    <w:rsid w:val="00474305"/>
    <w:rsid w:val="00482CC5"/>
    <w:rsid w:val="004837F4"/>
    <w:rsid w:val="004A4DA1"/>
    <w:rsid w:val="004B2F08"/>
    <w:rsid w:val="004C018D"/>
    <w:rsid w:val="004C2CBF"/>
    <w:rsid w:val="004C584D"/>
    <w:rsid w:val="004C7D2C"/>
    <w:rsid w:val="004D0CAE"/>
    <w:rsid w:val="004D1CC1"/>
    <w:rsid w:val="004D1E73"/>
    <w:rsid w:val="004D37E4"/>
    <w:rsid w:val="004E4DA5"/>
    <w:rsid w:val="004E7266"/>
    <w:rsid w:val="004E76A5"/>
    <w:rsid w:val="004F4833"/>
    <w:rsid w:val="004F5047"/>
    <w:rsid w:val="00500018"/>
    <w:rsid w:val="00511528"/>
    <w:rsid w:val="0051348C"/>
    <w:rsid w:val="005144F2"/>
    <w:rsid w:val="005154BF"/>
    <w:rsid w:val="00516063"/>
    <w:rsid w:val="00517288"/>
    <w:rsid w:val="0051790E"/>
    <w:rsid w:val="005311DC"/>
    <w:rsid w:val="00535A63"/>
    <w:rsid w:val="00540A2A"/>
    <w:rsid w:val="005414E1"/>
    <w:rsid w:val="00542700"/>
    <w:rsid w:val="00551390"/>
    <w:rsid w:val="0056153A"/>
    <w:rsid w:val="00562D99"/>
    <w:rsid w:val="0056519F"/>
    <w:rsid w:val="0056628E"/>
    <w:rsid w:val="00574004"/>
    <w:rsid w:val="00575CF7"/>
    <w:rsid w:val="00581683"/>
    <w:rsid w:val="005829CF"/>
    <w:rsid w:val="00593BAC"/>
    <w:rsid w:val="005A1313"/>
    <w:rsid w:val="005A541C"/>
    <w:rsid w:val="005B6FAF"/>
    <w:rsid w:val="005C1E0D"/>
    <w:rsid w:val="005C6AF0"/>
    <w:rsid w:val="005F3394"/>
    <w:rsid w:val="005F37B7"/>
    <w:rsid w:val="00600BAF"/>
    <w:rsid w:val="006011AE"/>
    <w:rsid w:val="006029D3"/>
    <w:rsid w:val="0061456B"/>
    <w:rsid w:val="00616CCA"/>
    <w:rsid w:val="00626039"/>
    <w:rsid w:val="00626D78"/>
    <w:rsid w:val="0063001A"/>
    <w:rsid w:val="00631505"/>
    <w:rsid w:val="00632A72"/>
    <w:rsid w:val="00633329"/>
    <w:rsid w:val="00636547"/>
    <w:rsid w:val="006440DB"/>
    <w:rsid w:val="00644323"/>
    <w:rsid w:val="00647721"/>
    <w:rsid w:val="0065072B"/>
    <w:rsid w:val="00655CA5"/>
    <w:rsid w:val="006560C4"/>
    <w:rsid w:val="00667785"/>
    <w:rsid w:val="006735AC"/>
    <w:rsid w:val="006758A6"/>
    <w:rsid w:val="00681F90"/>
    <w:rsid w:val="0069087D"/>
    <w:rsid w:val="00693867"/>
    <w:rsid w:val="00694FE7"/>
    <w:rsid w:val="006A4718"/>
    <w:rsid w:val="006D0AFF"/>
    <w:rsid w:val="006D1B04"/>
    <w:rsid w:val="006D7000"/>
    <w:rsid w:val="006E1ACA"/>
    <w:rsid w:val="006E5384"/>
    <w:rsid w:val="006F6992"/>
    <w:rsid w:val="00703CC0"/>
    <w:rsid w:val="00706410"/>
    <w:rsid w:val="00707E42"/>
    <w:rsid w:val="00717C3E"/>
    <w:rsid w:val="00734A1B"/>
    <w:rsid w:val="0074025E"/>
    <w:rsid w:val="007414EB"/>
    <w:rsid w:val="00742FAE"/>
    <w:rsid w:val="007431B4"/>
    <w:rsid w:val="00743F86"/>
    <w:rsid w:val="00750A4F"/>
    <w:rsid w:val="00751138"/>
    <w:rsid w:val="007515FB"/>
    <w:rsid w:val="00762AD9"/>
    <w:rsid w:val="00764174"/>
    <w:rsid w:val="00764C43"/>
    <w:rsid w:val="00781209"/>
    <w:rsid w:val="007851FB"/>
    <w:rsid w:val="00790614"/>
    <w:rsid w:val="00790AF2"/>
    <w:rsid w:val="00790C09"/>
    <w:rsid w:val="007A71F7"/>
    <w:rsid w:val="007B24A0"/>
    <w:rsid w:val="007B39AE"/>
    <w:rsid w:val="007C070D"/>
    <w:rsid w:val="007C16A1"/>
    <w:rsid w:val="007C4D31"/>
    <w:rsid w:val="007C5FE5"/>
    <w:rsid w:val="007C7A00"/>
    <w:rsid w:val="007D2A51"/>
    <w:rsid w:val="007D55C5"/>
    <w:rsid w:val="007E25CD"/>
    <w:rsid w:val="007E44C0"/>
    <w:rsid w:val="007E48CC"/>
    <w:rsid w:val="007E7980"/>
    <w:rsid w:val="007E7DD1"/>
    <w:rsid w:val="007E7FD4"/>
    <w:rsid w:val="007F73CC"/>
    <w:rsid w:val="0080100E"/>
    <w:rsid w:val="00807CA9"/>
    <w:rsid w:val="00811324"/>
    <w:rsid w:val="0081597A"/>
    <w:rsid w:val="00821C42"/>
    <w:rsid w:val="00821FC0"/>
    <w:rsid w:val="008234B2"/>
    <w:rsid w:val="008262E7"/>
    <w:rsid w:val="008326C3"/>
    <w:rsid w:val="00832982"/>
    <w:rsid w:val="00833411"/>
    <w:rsid w:val="00834BD7"/>
    <w:rsid w:val="00835853"/>
    <w:rsid w:val="008412EC"/>
    <w:rsid w:val="0084387B"/>
    <w:rsid w:val="008446CE"/>
    <w:rsid w:val="0085286C"/>
    <w:rsid w:val="0085362F"/>
    <w:rsid w:val="00855070"/>
    <w:rsid w:val="008559B6"/>
    <w:rsid w:val="00855D8D"/>
    <w:rsid w:val="008566BB"/>
    <w:rsid w:val="0086542A"/>
    <w:rsid w:val="00865ED6"/>
    <w:rsid w:val="00866401"/>
    <w:rsid w:val="00873EC1"/>
    <w:rsid w:val="0087724A"/>
    <w:rsid w:val="00880A90"/>
    <w:rsid w:val="0088354C"/>
    <w:rsid w:val="008857EF"/>
    <w:rsid w:val="00885D1F"/>
    <w:rsid w:val="00890801"/>
    <w:rsid w:val="0089375D"/>
    <w:rsid w:val="008941A0"/>
    <w:rsid w:val="008B3651"/>
    <w:rsid w:val="008C3858"/>
    <w:rsid w:val="008D0C97"/>
    <w:rsid w:val="008D14C2"/>
    <w:rsid w:val="008D1C5D"/>
    <w:rsid w:val="008D4A3C"/>
    <w:rsid w:val="008D7D03"/>
    <w:rsid w:val="008E5A41"/>
    <w:rsid w:val="008E7A9E"/>
    <w:rsid w:val="008F2C31"/>
    <w:rsid w:val="008F73AA"/>
    <w:rsid w:val="00901D05"/>
    <w:rsid w:val="00903834"/>
    <w:rsid w:val="00911383"/>
    <w:rsid w:val="0091759E"/>
    <w:rsid w:val="00921F38"/>
    <w:rsid w:val="0093366C"/>
    <w:rsid w:val="009371B1"/>
    <w:rsid w:val="00942F82"/>
    <w:rsid w:val="00966318"/>
    <w:rsid w:val="00971CA3"/>
    <w:rsid w:val="00971D7B"/>
    <w:rsid w:val="00981833"/>
    <w:rsid w:val="0098194B"/>
    <w:rsid w:val="00985742"/>
    <w:rsid w:val="009860C8"/>
    <w:rsid w:val="00987031"/>
    <w:rsid w:val="00987F67"/>
    <w:rsid w:val="00990475"/>
    <w:rsid w:val="009905C1"/>
    <w:rsid w:val="00997320"/>
    <w:rsid w:val="009A59ED"/>
    <w:rsid w:val="009A64EE"/>
    <w:rsid w:val="009B0F2F"/>
    <w:rsid w:val="009B1C2D"/>
    <w:rsid w:val="009B577B"/>
    <w:rsid w:val="009B6FB6"/>
    <w:rsid w:val="009D1426"/>
    <w:rsid w:val="009D54EC"/>
    <w:rsid w:val="009E3F12"/>
    <w:rsid w:val="009E505B"/>
    <w:rsid w:val="009F2DBD"/>
    <w:rsid w:val="009F3ECB"/>
    <w:rsid w:val="00A02FA3"/>
    <w:rsid w:val="00A0408E"/>
    <w:rsid w:val="00A06F8B"/>
    <w:rsid w:val="00A10F4E"/>
    <w:rsid w:val="00A12E15"/>
    <w:rsid w:val="00A13106"/>
    <w:rsid w:val="00A25908"/>
    <w:rsid w:val="00A264A5"/>
    <w:rsid w:val="00A305AA"/>
    <w:rsid w:val="00A30ED5"/>
    <w:rsid w:val="00A313C6"/>
    <w:rsid w:val="00A3246B"/>
    <w:rsid w:val="00A35459"/>
    <w:rsid w:val="00A40F49"/>
    <w:rsid w:val="00A42C99"/>
    <w:rsid w:val="00A43A0F"/>
    <w:rsid w:val="00A442E6"/>
    <w:rsid w:val="00A51A16"/>
    <w:rsid w:val="00A52431"/>
    <w:rsid w:val="00A54F94"/>
    <w:rsid w:val="00A6044C"/>
    <w:rsid w:val="00A624AD"/>
    <w:rsid w:val="00A67B9E"/>
    <w:rsid w:val="00A7114D"/>
    <w:rsid w:val="00A7199F"/>
    <w:rsid w:val="00A7727D"/>
    <w:rsid w:val="00A825F1"/>
    <w:rsid w:val="00A84C2A"/>
    <w:rsid w:val="00A85E74"/>
    <w:rsid w:val="00A93168"/>
    <w:rsid w:val="00AA6BD3"/>
    <w:rsid w:val="00AA6CBF"/>
    <w:rsid w:val="00AA7277"/>
    <w:rsid w:val="00AA7B0F"/>
    <w:rsid w:val="00AB1D94"/>
    <w:rsid w:val="00AB21CE"/>
    <w:rsid w:val="00AB2943"/>
    <w:rsid w:val="00AC48DC"/>
    <w:rsid w:val="00AC4DA3"/>
    <w:rsid w:val="00AD2F45"/>
    <w:rsid w:val="00AD3A65"/>
    <w:rsid w:val="00AE1D2B"/>
    <w:rsid w:val="00AE604E"/>
    <w:rsid w:val="00AF4156"/>
    <w:rsid w:val="00AF502E"/>
    <w:rsid w:val="00AF6738"/>
    <w:rsid w:val="00AF701A"/>
    <w:rsid w:val="00B03A1F"/>
    <w:rsid w:val="00B05000"/>
    <w:rsid w:val="00B13337"/>
    <w:rsid w:val="00B13596"/>
    <w:rsid w:val="00B1392C"/>
    <w:rsid w:val="00B1544F"/>
    <w:rsid w:val="00B171A1"/>
    <w:rsid w:val="00B34468"/>
    <w:rsid w:val="00B34F2C"/>
    <w:rsid w:val="00B3778E"/>
    <w:rsid w:val="00B44A49"/>
    <w:rsid w:val="00B458AD"/>
    <w:rsid w:val="00B510E2"/>
    <w:rsid w:val="00B5238B"/>
    <w:rsid w:val="00B5446B"/>
    <w:rsid w:val="00B64348"/>
    <w:rsid w:val="00B65446"/>
    <w:rsid w:val="00B67776"/>
    <w:rsid w:val="00B67F59"/>
    <w:rsid w:val="00B71F68"/>
    <w:rsid w:val="00B72250"/>
    <w:rsid w:val="00B722A3"/>
    <w:rsid w:val="00B77A66"/>
    <w:rsid w:val="00B8171E"/>
    <w:rsid w:val="00B8441D"/>
    <w:rsid w:val="00B90311"/>
    <w:rsid w:val="00B956A2"/>
    <w:rsid w:val="00B95F21"/>
    <w:rsid w:val="00BA1648"/>
    <w:rsid w:val="00BA2F14"/>
    <w:rsid w:val="00BA6A57"/>
    <w:rsid w:val="00BA6CC3"/>
    <w:rsid w:val="00BB14DC"/>
    <w:rsid w:val="00BB295C"/>
    <w:rsid w:val="00BB4DE1"/>
    <w:rsid w:val="00BB7FC1"/>
    <w:rsid w:val="00BC1CEF"/>
    <w:rsid w:val="00BE4625"/>
    <w:rsid w:val="00BE7AAF"/>
    <w:rsid w:val="00BF4D95"/>
    <w:rsid w:val="00C043A5"/>
    <w:rsid w:val="00C04674"/>
    <w:rsid w:val="00C051FA"/>
    <w:rsid w:val="00C073F0"/>
    <w:rsid w:val="00C10BED"/>
    <w:rsid w:val="00C111FF"/>
    <w:rsid w:val="00C122A2"/>
    <w:rsid w:val="00C21154"/>
    <w:rsid w:val="00C2168F"/>
    <w:rsid w:val="00C2177A"/>
    <w:rsid w:val="00C237FF"/>
    <w:rsid w:val="00C36F1E"/>
    <w:rsid w:val="00C37B00"/>
    <w:rsid w:val="00C45447"/>
    <w:rsid w:val="00C47492"/>
    <w:rsid w:val="00C511AC"/>
    <w:rsid w:val="00C62C1B"/>
    <w:rsid w:val="00C62E8A"/>
    <w:rsid w:val="00C64B35"/>
    <w:rsid w:val="00C74247"/>
    <w:rsid w:val="00C7563F"/>
    <w:rsid w:val="00C81D0C"/>
    <w:rsid w:val="00C83A25"/>
    <w:rsid w:val="00C87868"/>
    <w:rsid w:val="00C92625"/>
    <w:rsid w:val="00C93A4A"/>
    <w:rsid w:val="00CA732D"/>
    <w:rsid w:val="00CB1CCA"/>
    <w:rsid w:val="00CB2CAC"/>
    <w:rsid w:val="00CB5F4E"/>
    <w:rsid w:val="00CC19C2"/>
    <w:rsid w:val="00CC4538"/>
    <w:rsid w:val="00CC54C3"/>
    <w:rsid w:val="00CC65D7"/>
    <w:rsid w:val="00CD7D15"/>
    <w:rsid w:val="00CE3DD4"/>
    <w:rsid w:val="00CE4778"/>
    <w:rsid w:val="00CF20FF"/>
    <w:rsid w:val="00D00477"/>
    <w:rsid w:val="00D131C0"/>
    <w:rsid w:val="00D133F3"/>
    <w:rsid w:val="00D14D65"/>
    <w:rsid w:val="00D1590C"/>
    <w:rsid w:val="00D218AB"/>
    <w:rsid w:val="00D2625D"/>
    <w:rsid w:val="00D263BF"/>
    <w:rsid w:val="00D265CB"/>
    <w:rsid w:val="00D4607B"/>
    <w:rsid w:val="00D51EE3"/>
    <w:rsid w:val="00D531CA"/>
    <w:rsid w:val="00D55139"/>
    <w:rsid w:val="00D63AD7"/>
    <w:rsid w:val="00D65FF3"/>
    <w:rsid w:val="00D71665"/>
    <w:rsid w:val="00D81C97"/>
    <w:rsid w:val="00D85878"/>
    <w:rsid w:val="00D86122"/>
    <w:rsid w:val="00D91137"/>
    <w:rsid w:val="00D93670"/>
    <w:rsid w:val="00D976D0"/>
    <w:rsid w:val="00DA2461"/>
    <w:rsid w:val="00DA2C64"/>
    <w:rsid w:val="00DA7CC1"/>
    <w:rsid w:val="00DA7F39"/>
    <w:rsid w:val="00DB012C"/>
    <w:rsid w:val="00DC0F3A"/>
    <w:rsid w:val="00DC32C7"/>
    <w:rsid w:val="00DC6654"/>
    <w:rsid w:val="00DC676B"/>
    <w:rsid w:val="00DC6827"/>
    <w:rsid w:val="00DD1468"/>
    <w:rsid w:val="00DE7B67"/>
    <w:rsid w:val="00DF062A"/>
    <w:rsid w:val="00DF3E93"/>
    <w:rsid w:val="00E14978"/>
    <w:rsid w:val="00E15AE9"/>
    <w:rsid w:val="00E1698E"/>
    <w:rsid w:val="00E233B0"/>
    <w:rsid w:val="00E2434C"/>
    <w:rsid w:val="00E266ED"/>
    <w:rsid w:val="00E34CA3"/>
    <w:rsid w:val="00E351FC"/>
    <w:rsid w:val="00E36031"/>
    <w:rsid w:val="00E36B5D"/>
    <w:rsid w:val="00E42B8D"/>
    <w:rsid w:val="00E52A58"/>
    <w:rsid w:val="00E553AC"/>
    <w:rsid w:val="00E56A72"/>
    <w:rsid w:val="00E60E43"/>
    <w:rsid w:val="00E711B2"/>
    <w:rsid w:val="00E91DF6"/>
    <w:rsid w:val="00E95082"/>
    <w:rsid w:val="00E9544B"/>
    <w:rsid w:val="00EB01AA"/>
    <w:rsid w:val="00EB7EF1"/>
    <w:rsid w:val="00EC3C7E"/>
    <w:rsid w:val="00ED00EF"/>
    <w:rsid w:val="00EE2CEC"/>
    <w:rsid w:val="00EF0A6C"/>
    <w:rsid w:val="00EF448D"/>
    <w:rsid w:val="00EF6C41"/>
    <w:rsid w:val="00EF7409"/>
    <w:rsid w:val="00EF7ED7"/>
    <w:rsid w:val="00F035ED"/>
    <w:rsid w:val="00F03D4D"/>
    <w:rsid w:val="00F06E23"/>
    <w:rsid w:val="00F07142"/>
    <w:rsid w:val="00F13ED4"/>
    <w:rsid w:val="00F2324E"/>
    <w:rsid w:val="00F24922"/>
    <w:rsid w:val="00F262AE"/>
    <w:rsid w:val="00F26525"/>
    <w:rsid w:val="00F31EB2"/>
    <w:rsid w:val="00F331AE"/>
    <w:rsid w:val="00F33F36"/>
    <w:rsid w:val="00F402F7"/>
    <w:rsid w:val="00F4231F"/>
    <w:rsid w:val="00F42EEA"/>
    <w:rsid w:val="00F51F74"/>
    <w:rsid w:val="00F536CA"/>
    <w:rsid w:val="00F5443E"/>
    <w:rsid w:val="00F60ED8"/>
    <w:rsid w:val="00F61D7D"/>
    <w:rsid w:val="00F6717A"/>
    <w:rsid w:val="00F80749"/>
    <w:rsid w:val="00F866A2"/>
    <w:rsid w:val="00F949E0"/>
    <w:rsid w:val="00F9675B"/>
    <w:rsid w:val="00F96B5C"/>
    <w:rsid w:val="00F970A7"/>
    <w:rsid w:val="00FA3118"/>
    <w:rsid w:val="00FB2DCC"/>
    <w:rsid w:val="00FB66B3"/>
    <w:rsid w:val="00FC16DD"/>
    <w:rsid w:val="00FC25DD"/>
    <w:rsid w:val="00FC5EE9"/>
    <w:rsid w:val="00FC79AD"/>
    <w:rsid w:val="00FD0FCD"/>
    <w:rsid w:val="00FD7CAE"/>
    <w:rsid w:val="00FE29AF"/>
    <w:rsid w:val="00FE2BA2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224E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3F2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224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2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3F224E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3F224E"/>
    <w:pPr>
      <w:ind w:left="720"/>
      <w:contextualSpacing/>
    </w:pPr>
  </w:style>
  <w:style w:type="paragraph" w:customStyle="1" w:styleId="ConsPlusCell">
    <w:name w:val="ConsPlusCell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51138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511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1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F26525"/>
    <w:rPr>
      <w:color w:val="0000FF" w:themeColor="hyperlink"/>
      <w:u w:val="single"/>
    </w:rPr>
  </w:style>
  <w:style w:type="paragraph" w:customStyle="1" w:styleId="ConsPlusNormal">
    <w:name w:val="ConsPlusNormal"/>
    <w:rsid w:val="001F4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C2E22CF28DFADCF4FD01CB437F8764E72E2EE8975041AD0DBCBE7B1D458FCDFABA54C18839ACCA105A80EE9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2012604.13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2251703.100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32251703.1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EC2E22CF28DFADCF4FD01CB437F8764E72E2EE8A73011AD0DBCBE7B1D458FCDFABA54C18839ACFA80CAC0EE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CB2E-9934-43B7-B98E-926B59A9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2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681</cp:revision>
  <cp:lastPrinted>2019-12-23T06:18:00Z</cp:lastPrinted>
  <dcterms:created xsi:type="dcterms:W3CDTF">2017-12-28T08:16:00Z</dcterms:created>
  <dcterms:modified xsi:type="dcterms:W3CDTF">2019-12-29T11:29:00Z</dcterms:modified>
</cp:coreProperties>
</file>